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CC8C" w14:textId="37C4CDEC" w:rsidR="004F695A" w:rsidRPr="00D91E74" w:rsidRDefault="00E90D0C" w:rsidP="00D91E74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0283783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ce dostawy artykułów spożywczych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02E1F239" w:rsid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A7355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6874EC7A" w14:textId="648D4FCA" w:rsidR="00B20BAE" w:rsidRPr="00FF3407" w:rsidRDefault="00FF3407" w:rsidP="00D91E7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FF3407">
        <w:rPr>
          <w:rFonts w:ascii="Arial" w:eastAsia="Times New Roman" w:hAnsi="Arial" w:cs="Arial"/>
        </w:rPr>
        <w:t>Oświadczam</w:t>
      </w:r>
      <w:r w:rsidR="00D91E74" w:rsidRPr="00FF3407">
        <w:rPr>
          <w:rFonts w:ascii="Arial" w:eastAsia="Times New Roman" w:hAnsi="Arial" w:cs="Arial"/>
        </w:rPr>
        <w:t>y, że nie podlegamy wykluczeniu z postępowania na podstawie art. 7 ust. 1 pkt 1)</w:t>
      </w:r>
      <w:r w:rsidR="002A02B1">
        <w:rPr>
          <w:rFonts w:ascii="Arial" w:eastAsia="Times New Roman" w:hAnsi="Arial" w:cs="Arial"/>
        </w:rPr>
        <w:t xml:space="preserve"> </w:t>
      </w:r>
      <w:bookmarkStart w:id="0" w:name="_GoBack"/>
      <w:bookmarkEnd w:id="0"/>
      <w:r w:rsidR="00D91E74" w:rsidRPr="00FF3407">
        <w:rPr>
          <w:rFonts w:ascii="Arial" w:eastAsia="Times New Roman" w:hAnsi="Arial" w:cs="Arial"/>
        </w:rPr>
        <w:t>-3) Ustawy z dnia 13 kwietnia 2022 r. o szczególnych rozwiązaniach w zakresie przeciwdziałania wspieraniu agresji na Ukrainę oraz służących ochronie bezpieczeństwa narodowego (Dz. U. z 2022 r., poz. 835).</w:t>
      </w:r>
    </w:p>
    <w:p w14:paraId="7CB3A053" w14:textId="77777777" w:rsidR="00D91E74" w:rsidRDefault="00D91E74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2D3E5719" w14:textId="77777777" w:rsidR="00D91E74" w:rsidRPr="00DE5698" w:rsidRDefault="00D91E74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475B5A" w:rsidRDefault="00E80335" w:rsidP="00A7355B">
      <w:pPr>
        <w:spacing w:before="120" w:after="120" w:line="276" w:lineRule="auto"/>
        <w:rPr>
          <w:rFonts w:ascii="Arial" w:eastAsia="Times New Roman" w:hAnsi="Arial" w:cs="Arial"/>
          <w:b/>
          <w:bCs/>
          <w:sz w:val="8"/>
          <w:szCs w:val="24"/>
        </w:rPr>
      </w:pPr>
    </w:p>
    <w:sectPr w:rsidR="00E80335" w:rsidRPr="00475B5A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241E5" w14:textId="77777777" w:rsidR="00FF2B82" w:rsidRDefault="00FF2B82" w:rsidP="005C66EB">
      <w:pPr>
        <w:spacing w:after="0" w:line="240" w:lineRule="auto"/>
      </w:pPr>
      <w:r>
        <w:separator/>
      </w:r>
    </w:p>
  </w:endnote>
  <w:endnote w:type="continuationSeparator" w:id="0">
    <w:p w14:paraId="19011458" w14:textId="77777777" w:rsidR="00FF2B82" w:rsidRDefault="00FF2B8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F487" w14:textId="77777777" w:rsidR="00811CEB" w:rsidRDefault="00811C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DDFE66A" w:rsidR="00121895" w:rsidRPr="00FB7507" w:rsidRDefault="002B2C63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9</w:t>
          </w:r>
          <w:r w:rsidR="00F20936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369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A02B1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9430" w14:textId="77777777" w:rsidR="00811CEB" w:rsidRDefault="00811C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4938" w14:textId="77777777" w:rsidR="00FF2B82" w:rsidRDefault="00FF2B82" w:rsidP="005C66EB">
      <w:pPr>
        <w:spacing w:after="0" w:line="240" w:lineRule="auto"/>
      </w:pPr>
      <w:r>
        <w:separator/>
      </w:r>
    </w:p>
  </w:footnote>
  <w:footnote w:type="continuationSeparator" w:id="0">
    <w:p w14:paraId="20EFB4C8" w14:textId="77777777" w:rsidR="00FF2B82" w:rsidRDefault="00FF2B82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2A02B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2A02B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2A02B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2B1"/>
    <w:rsid w:val="002A0C93"/>
    <w:rsid w:val="002A436F"/>
    <w:rsid w:val="002A5566"/>
    <w:rsid w:val="002A5A43"/>
    <w:rsid w:val="002A7DA8"/>
    <w:rsid w:val="002A7F0E"/>
    <w:rsid w:val="002B0536"/>
    <w:rsid w:val="002B1C01"/>
    <w:rsid w:val="002B2C63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2C84"/>
    <w:rsid w:val="0038561B"/>
    <w:rsid w:val="00387256"/>
    <w:rsid w:val="003913E1"/>
    <w:rsid w:val="003935C6"/>
    <w:rsid w:val="003943F2"/>
    <w:rsid w:val="00396ABD"/>
    <w:rsid w:val="00396C37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5B5A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78C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EB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355B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2F17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2AD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1E74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4A13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0936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19C4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B82"/>
    <w:rsid w:val="00FF2ED5"/>
    <w:rsid w:val="00FF340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B4E0-18FA-4C5B-A2D6-78B39EC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wona Rzepecka</cp:lastModifiedBy>
  <cp:revision>35</cp:revision>
  <cp:lastPrinted>2018-09-12T08:31:00Z</cp:lastPrinted>
  <dcterms:created xsi:type="dcterms:W3CDTF">2018-10-22T06:09:00Z</dcterms:created>
  <dcterms:modified xsi:type="dcterms:W3CDTF">2022-06-27T07:34:00Z</dcterms:modified>
</cp:coreProperties>
</file>